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5753F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4B131B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4B131B">
        <w:rPr>
          <w:b/>
          <w:bCs/>
          <w:sz w:val="28"/>
          <w:szCs w:val="28"/>
        </w:rPr>
        <w:t xml:space="preserve">По сообщению </w:t>
      </w:r>
      <w:r w:rsidR="004B131B" w:rsidRPr="004B131B">
        <w:rPr>
          <w:b/>
          <w:sz w:val="28"/>
          <w:szCs w:val="28"/>
        </w:rPr>
        <w:t>Межрайонной ИФНС России № 11 по Удмуртской Республике</w:t>
      </w:r>
      <w:r w:rsidRPr="004B131B">
        <w:rPr>
          <w:b/>
          <w:sz w:val="28"/>
          <w:szCs w:val="28"/>
        </w:rPr>
        <w:t xml:space="preserve"> </w:t>
      </w:r>
      <w:r w:rsidRPr="004B131B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4B131B">
        <w:rPr>
          <w:b/>
          <w:bCs/>
          <w:sz w:val="28"/>
          <w:szCs w:val="28"/>
        </w:rPr>
        <w:t xml:space="preserve">юридических лиц внесена запись </w:t>
      </w:r>
      <w:r w:rsidR="005753F4" w:rsidRPr="004B131B">
        <w:rPr>
          <w:b/>
          <w:sz w:val="28"/>
          <w:szCs w:val="28"/>
        </w:rPr>
        <w:t xml:space="preserve">от </w:t>
      </w:r>
      <w:r w:rsidR="004B131B" w:rsidRPr="004B131B">
        <w:rPr>
          <w:b/>
          <w:sz w:val="28"/>
          <w:szCs w:val="28"/>
        </w:rPr>
        <w:t>27.01.2022</w:t>
      </w:r>
      <w:r w:rsidR="004B131B" w:rsidRPr="004B131B">
        <w:rPr>
          <w:b/>
          <w:bCs/>
          <w:sz w:val="28"/>
          <w:szCs w:val="28"/>
        </w:rPr>
        <w:t xml:space="preserve"> за № 2221800033398</w:t>
      </w:r>
      <w:r w:rsidRPr="004B131B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4B131B" w:rsidRPr="004B131B">
        <w:rPr>
          <w:b/>
          <w:bCs/>
          <w:sz w:val="28"/>
          <w:szCs w:val="28"/>
        </w:rPr>
        <w:t>Акционерный коммерческий Удмуртский инвестиционно-строительный банк (открытое акционерное общество)</w:t>
      </w:r>
      <w:r w:rsidRPr="004B131B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852A15" w:rsidRPr="00852A15">
        <w:rPr>
          <w:b/>
          <w:bCs/>
          <w:sz w:val="28"/>
          <w:szCs w:val="28"/>
        </w:rPr>
        <w:t>1021800000551</w:t>
      </w:r>
      <w:r w:rsidRPr="004B131B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B131B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753F4" w:rsidRPr="004B131B">
        <w:rPr>
          <w:b/>
          <w:sz w:val="28"/>
          <w:szCs w:val="28"/>
        </w:rPr>
        <w:t xml:space="preserve">от </w:t>
      </w:r>
      <w:r w:rsidR="004B131B" w:rsidRPr="004B131B">
        <w:rPr>
          <w:b/>
          <w:sz w:val="28"/>
          <w:szCs w:val="28"/>
        </w:rPr>
        <w:t>20.01.2022 № ОД-106</w:t>
      </w:r>
      <w:r w:rsidRPr="004B131B">
        <w:rPr>
          <w:b/>
          <w:sz w:val="28"/>
          <w:szCs w:val="28"/>
        </w:rPr>
        <w:t xml:space="preserve"> </w:t>
      </w:r>
      <w:r w:rsidRPr="004B131B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4B131B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4B131B" w:rsidRPr="004B131B">
        <w:rPr>
          <w:b/>
          <w:bCs/>
          <w:sz w:val="28"/>
          <w:szCs w:val="28"/>
        </w:rPr>
        <w:t>Акционерный коммерческий Удмуртский инвестиционно-строительный банк (открытое акционерное общество)</w:t>
      </w:r>
      <w:r w:rsidR="006C745F" w:rsidRPr="004B131B">
        <w:rPr>
          <w:b/>
          <w:bCs/>
          <w:sz w:val="28"/>
          <w:szCs w:val="28"/>
        </w:rPr>
        <w:t xml:space="preserve"> </w:t>
      </w:r>
      <w:r w:rsidRPr="004B131B">
        <w:rPr>
          <w:b/>
          <w:bCs/>
          <w:sz w:val="28"/>
          <w:szCs w:val="28"/>
        </w:rPr>
        <w:t xml:space="preserve">(регистрационный номер </w:t>
      </w:r>
      <w:r w:rsidR="004B131B" w:rsidRPr="004B131B">
        <w:rPr>
          <w:b/>
          <w:sz w:val="28"/>
          <w:szCs w:val="28"/>
        </w:rPr>
        <w:t>2447</w:t>
      </w:r>
      <w:r w:rsidRPr="004B131B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98" w:rsidRDefault="00154998">
      <w:r>
        <w:separator/>
      </w:r>
    </w:p>
  </w:endnote>
  <w:endnote w:type="continuationSeparator" w:id="0">
    <w:p w:rsidR="00154998" w:rsidRDefault="0015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98" w:rsidRDefault="00154998">
      <w:r>
        <w:separator/>
      </w:r>
    </w:p>
  </w:footnote>
  <w:footnote w:type="continuationSeparator" w:id="0">
    <w:p w:rsidR="00154998" w:rsidRDefault="0015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931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3524"/>
    <w:rsid w:val="000C6F4A"/>
    <w:rsid w:val="000F3FE4"/>
    <w:rsid w:val="000F54CF"/>
    <w:rsid w:val="001022C9"/>
    <w:rsid w:val="0010713C"/>
    <w:rsid w:val="001248F1"/>
    <w:rsid w:val="001254FD"/>
    <w:rsid w:val="0013148A"/>
    <w:rsid w:val="001337C0"/>
    <w:rsid w:val="0013647C"/>
    <w:rsid w:val="00145756"/>
    <w:rsid w:val="001547A5"/>
    <w:rsid w:val="00154998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D67FD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5A6A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5D89"/>
    <w:rsid w:val="00466900"/>
    <w:rsid w:val="00466C42"/>
    <w:rsid w:val="00483BC3"/>
    <w:rsid w:val="004B096B"/>
    <w:rsid w:val="004B131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3F4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6548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2A15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2B9F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47F46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D5D3-8E6F-415E-AF0A-58D37C30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3</cp:revision>
  <cp:lastPrinted>2018-11-09T11:38:00Z</cp:lastPrinted>
  <dcterms:created xsi:type="dcterms:W3CDTF">2022-02-24T12:13:00Z</dcterms:created>
  <dcterms:modified xsi:type="dcterms:W3CDTF">2022-02-24T12:17:00Z</dcterms:modified>
</cp:coreProperties>
</file>